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65118" w14:textId="77777777"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 wp14:anchorId="3D7714DF" wp14:editId="1C689238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CF25" w14:textId="77777777" w:rsidR="0051033B" w:rsidRPr="0051033B" w:rsidRDefault="0051033B" w:rsidP="0051033B">
      <w:pPr>
        <w:jc w:val="center"/>
        <w:rPr>
          <w:b/>
          <w:bCs/>
          <w:sz w:val="28"/>
          <w:szCs w:val="28"/>
          <w:lang w:val="ru-RU"/>
        </w:rPr>
      </w:pPr>
      <w:r w:rsidRPr="0051033B">
        <w:rPr>
          <w:b/>
          <w:bCs/>
          <w:sz w:val="28"/>
          <w:szCs w:val="28"/>
          <w:lang w:val="ru-RU"/>
        </w:rPr>
        <w:t>ЯМНИЦЬКА СІЛЬСЬКА РАДА</w:t>
      </w:r>
    </w:p>
    <w:p w14:paraId="6CB4BEF1" w14:textId="77777777" w:rsidR="0051033B" w:rsidRPr="0051033B" w:rsidRDefault="0051033B" w:rsidP="0051033B">
      <w:pPr>
        <w:jc w:val="center"/>
        <w:rPr>
          <w:b/>
          <w:sz w:val="28"/>
          <w:szCs w:val="28"/>
          <w:lang w:val="ru-RU"/>
        </w:rPr>
      </w:pPr>
      <w:r w:rsidRPr="0051033B"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6D0E112B" w14:textId="77777777" w:rsidR="0051033B" w:rsidRPr="0051033B" w:rsidRDefault="0051033B" w:rsidP="006B42AD">
      <w:pPr>
        <w:jc w:val="center"/>
        <w:rPr>
          <w:b/>
          <w:sz w:val="28"/>
          <w:szCs w:val="28"/>
          <w:lang w:val="ru-RU"/>
        </w:rPr>
      </w:pPr>
      <w:r w:rsidRPr="0051033B">
        <w:rPr>
          <w:b/>
          <w:sz w:val="28"/>
          <w:szCs w:val="28"/>
          <w:lang w:val="ru-RU"/>
        </w:rPr>
        <w:t>ІВАНО-ФРАНКІВСЬКОЇ ОБЛАСТІ</w:t>
      </w:r>
    </w:p>
    <w:p w14:paraId="4FB594EF" w14:textId="77777777" w:rsidR="0051033B" w:rsidRPr="0051033B" w:rsidRDefault="0051033B" w:rsidP="0051033B">
      <w:pPr>
        <w:jc w:val="center"/>
        <w:rPr>
          <w:b/>
          <w:bCs/>
          <w:sz w:val="28"/>
          <w:szCs w:val="28"/>
          <w:lang w:val="ru-RU"/>
        </w:rPr>
      </w:pPr>
      <w:r w:rsidRPr="0051033B"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041F6779" w14:textId="77777777" w:rsidR="0051033B" w:rsidRPr="0051033B" w:rsidRDefault="0051033B" w:rsidP="0051033B">
      <w:pPr>
        <w:jc w:val="center"/>
        <w:rPr>
          <w:b/>
          <w:bCs/>
          <w:sz w:val="28"/>
          <w:szCs w:val="28"/>
        </w:rPr>
      </w:pPr>
      <w:r w:rsidRPr="0051033B">
        <w:rPr>
          <w:b/>
          <w:bCs/>
          <w:sz w:val="28"/>
          <w:szCs w:val="28"/>
        </w:rPr>
        <w:t>ТРИДЦЯТЬ П</w:t>
      </w:r>
      <w:r w:rsidRPr="0051033B">
        <w:rPr>
          <w:b/>
          <w:bCs/>
          <w:sz w:val="28"/>
          <w:szCs w:val="28"/>
          <w:lang w:val="ru-RU"/>
        </w:rPr>
        <w:t>’</w:t>
      </w:r>
      <w:r w:rsidRPr="0051033B">
        <w:rPr>
          <w:b/>
          <w:bCs/>
          <w:sz w:val="28"/>
          <w:szCs w:val="28"/>
        </w:rPr>
        <w:t>ЯТА</w:t>
      </w:r>
      <w:r w:rsidRPr="0051033B">
        <w:rPr>
          <w:b/>
          <w:bCs/>
          <w:sz w:val="28"/>
          <w:szCs w:val="28"/>
          <w:lang w:val="ru-RU"/>
        </w:rPr>
        <w:t xml:space="preserve"> </w:t>
      </w:r>
      <w:r w:rsidRPr="0051033B">
        <w:rPr>
          <w:b/>
          <w:bCs/>
          <w:sz w:val="28"/>
          <w:szCs w:val="28"/>
        </w:rPr>
        <w:t>СЕСІЯ</w:t>
      </w:r>
    </w:p>
    <w:p w14:paraId="43D14DD8" w14:textId="77777777" w:rsidR="0051033B" w:rsidRPr="0051033B" w:rsidRDefault="0051033B" w:rsidP="0051033B">
      <w:pPr>
        <w:jc w:val="center"/>
        <w:rPr>
          <w:b/>
          <w:bCs/>
          <w:sz w:val="28"/>
          <w:szCs w:val="28"/>
        </w:rPr>
      </w:pPr>
    </w:p>
    <w:p w14:paraId="4FA43CD9" w14:textId="77777777" w:rsidR="0051033B" w:rsidRPr="0051033B" w:rsidRDefault="0051033B" w:rsidP="0051033B">
      <w:pPr>
        <w:jc w:val="center"/>
        <w:rPr>
          <w:b/>
          <w:sz w:val="32"/>
          <w:szCs w:val="32"/>
        </w:rPr>
      </w:pPr>
      <w:r w:rsidRPr="0051033B">
        <w:rPr>
          <w:b/>
          <w:sz w:val="32"/>
          <w:szCs w:val="32"/>
        </w:rPr>
        <w:t>Р І Ш Е Н Н Я</w:t>
      </w:r>
    </w:p>
    <w:p w14:paraId="6ABF2174" w14:textId="1980D3E9" w:rsidR="0051033B" w:rsidRPr="0051033B" w:rsidRDefault="0051033B" w:rsidP="0051033B">
      <w:pPr>
        <w:jc w:val="center"/>
        <w:rPr>
          <w:b/>
          <w:sz w:val="32"/>
          <w:szCs w:val="32"/>
        </w:rPr>
      </w:pPr>
      <w:r w:rsidRPr="0051033B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51033B">
        <w:rPr>
          <w:b/>
          <w:bCs/>
          <w:sz w:val="28"/>
          <w:szCs w:val="28"/>
        </w:rPr>
        <w:tab/>
      </w:r>
      <w:r w:rsidR="00F86E8D">
        <w:rPr>
          <w:b/>
          <w:bCs/>
          <w:sz w:val="28"/>
          <w:szCs w:val="28"/>
        </w:rPr>
        <w:t xml:space="preserve"> </w:t>
      </w:r>
    </w:p>
    <w:p w14:paraId="41734A10" w14:textId="77777777" w:rsidR="0051033B" w:rsidRPr="0051033B" w:rsidRDefault="0051033B" w:rsidP="0051033B">
      <w:pPr>
        <w:jc w:val="center"/>
        <w:rPr>
          <w:sz w:val="28"/>
          <w:szCs w:val="28"/>
        </w:rPr>
      </w:pPr>
    </w:p>
    <w:p w14:paraId="7EED295E" w14:textId="77777777" w:rsidR="0051033B" w:rsidRPr="0051033B" w:rsidRDefault="0051033B" w:rsidP="0051033B">
      <w:pPr>
        <w:jc w:val="both"/>
        <w:rPr>
          <w:sz w:val="28"/>
          <w:szCs w:val="28"/>
        </w:rPr>
      </w:pPr>
      <w:r w:rsidRPr="0051033B">
        <w:rPr>
          <w:sz w:val="28"/>
          <w:szCs w:val="28"/>
        </w:rPr>
        <w:t>від 18 грудня 2025 року</w:t>
      </w:r>
      <w:r w:rsidRPr="0051033B">
        <w:rPr>
          <w:sz w:val="28"/>
          <w:szCs w:val="28"/>
        </w:rPr>
        <w:tab/>
      </w:r>
      <w:r w:rsidRPr="0051033B">
        <w:rPr>
          <w:sz w:val="28"/>
          <w:szCs w:val="28"/>
        </w:rPr>
        <w:tab/>
      </w:r>
      <w:r w:rsidRPr="0051033B">
        <w:rPr>
          <w:sz w:val="28"/>
          <w:szCs w:val="28"/>
        </w:rPr>
        <w:tab/>
      </w:r>
      <w:r w:rsidRPr="0051033B">
        <w:rPr>
          <w:sz w:val="28"/>
          <w:szCs w:val="28"/>
        </w:rPr>
        <w:tab/>
      </w:r>
      <w:r w:rsidRPr="0051033B">
        <w:rPr>
          <w:sz w:val="28"/>
          <w:szCs w:val="28"/>
        </w:rPr>
        <w:tab/>
      </w:r>
      <w:r w:rsidRPr="0051033B">
        <w:rPr>
          <w:sz w:val="28"/>
          <w:szCs w:val="28"/>
        </w:rPr>
        <w:tab/>
        <w:t xml:space="preserve">            </w:t>
      </w:r>
      <w:r w:rsidR="00FE7A9A">
        <w:rPr>
          <w:sz w:val="28"/>
          <w:szCs w:val="28"/>
        </w:rPr>
        <w:t xml:space="preserve"> </w:t>
      </w:r>
      <w:r w:rsidRPr="0051033B">
        <w:rPr>
          <w:sz w:val="28"/>
          <w:szCs w:val="28"/>
        </w:rPr>
        <w:t xml:space="preserve"> с. Ямниця</w:t>
      </w:r>
    </w:p>
    <w:p w14:paraId="6B58E804" w14:textId="77777777" w:rsidR="00F14067" w:rsidRPr="008E2186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14:paraId="4CC9DECF" w14:textId="77777777"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14:paraId="777580B0" w14:textId="77777777"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14:paraId="71D6E9CE" w14:textId="77777777" w:rsidR="00F14067" w:rsidRPr="008A2F38" w:rsidRDefault="00F14067" w:rsidP="00F14067">
      <w:pPr>
        <w:rPr>
          <w:b/>
          <w:bCs/>
          <w:sz w:val="28"/>
          <w:szCs w:val="28"/>
        </w:rPr>
      </w:pPr>
    </w:p>
    <w:p w14:paraId="5CD46611" w14:textId="77777777" w:rsidR="00F14067" w:rsidRDefault="00F14067" w:rsidP="00FE7A9A">
      <w:pPr>
        <w:pStyle w:val="a3"/>
        <w:tabs>
          <w:tab w:val="left" w:pos="284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51033B">
        <w:rPr>
          <w:b/>
          <w:sz w:val="28"/>
          <w:szCs w:val="28"/>
        </w:rPr>
        <w:t>ТОВ «АСК БУДРЕМ</w:t>
      </w:r>
      <w:r w:rsidR="003F2FD3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0F29B3">
        <w:rPr>
          <w:sz w:val="28"/>
          <w:szCs w:val="28"/>
        </w:rPr>
        <w:t xml:space="preserve">на земельну ділянку </w:t>
      </w:r>
      <w:r w:rsidR="0051033B">
        <w:rPr>
          <w:sz w:val="28"/>
          <w:szCs w:val="28"/>
        </w:rPr>
        <w:t>площею                 2,5164</w:t>
      </w:r>
      <w:r w:rsidR="003F2FD3">
        <w:rPr>
          <w:sz w:val="28"/>
          <w:szCs w:val="28"/>
        </w:rPr>
        <w:t xml:space="preserve"> га </w:t>
      </w:r>
      <w:r w:rsidR="00526CC6">
        <w:rPr>
          <w:sz w:val="28"/>
          <w:szCs w:val="28"/>
        </w:rPr>
        <w:t xml:space="preserve">в с. Ямниця, </w:t>
      </w:r>
      <w:r w:rsidR="00DA585F" w:rsidRPr="00DA585F">
        <w:rPr>
          <w:sz w:val="28"/>
          <w:szCs w:val="28"/>
        </w:rPr>
        <w:t>вул. Галицька, 58, корп. 1-23, 26-39,  36а, 44, 58а, 62</w:t>
      </w:r>
      <w:r w:rsidR="00DA585F">
        <w:rPr>
          <w:sz w:val="28"/>
          <w:szCs w:val="28"/>
        </w:rPr>
        <w:t>,</w:t>
      </w:r>
      <w:r w:rsidR="00FE7A9A">
        <w:rPr>
          <w:sz w:val="28"/>
          <w:szCs w:val="28"/>
        </w:rPr>
        <w:t xml:space="preserve"> </w:t>
      </w:r>
      <w:r w:rsidR="00DA585F">
        <w:rPr>
          <w:sz w:val="28"/>
          <w:szCs w:val="28"/>
        </w:rPr>
        <w:t>(кадастровий номер: 2625888601:04</w:t>
      </w:r>
      <w:r w:rsidR="003F2FD3">
        <w:rPr>
          <w:sz w:val="28"/>
          <w:szCs w:val="28"/>
        </w:rPr>
        <w:t>:0</w:t>
      </w:r>
      <w:r w:rsidR="00DA585F">
        <w:rPr>
          <w:sz w:val="28"/>
          <w:szCs w:val="28"/>
        </w:rPr>
        <w:t>13:0289</w:t>
      </w:r>
      <w:r w:rsidR="003F2FD3">
        <w:rPr>
          <w:sz w:val="28"/>
          <w:szCs w:val="28"/>
        </w:rPr>
        <w:t xml:space="preserve">) </w:t>
      </w:r>
      <w:r w:rsidR="00DA585F" w:rsidRPr="00DA585F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769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14:paraId="5B5C791C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059F0656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40C2B894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092FED78" w14:textId="77777777" w:rsidR="00D46816" w:rsidRDefault="00223B02" w:rsidP="00DA585F">
      <w:pPr>
        <w:pStyle w:val="a3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F14067" w:rsidRPr="00D46816">
        <w:rPr>
          <w:sz w:val="28"/>
          <w:szCs w:val="28"/>
        </w:rPr>
        <w:t xml:space="preserve">Дати дозвіл </w:t>
      </w:r>
      <w:r w:rsidR="00DA585F">
        <w:rPr>
          <w:b/>
          <w:sz w:val="28"/>
          <w:szCs w:val="28"/>
        </w:rPr>
        <w:t xml:space="preserve">ТОВ «АСК БУДРЕМ» </w:t>
      </w:r>
      <w:r w:rsidR="00F14067"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>орії на земельн</w:t>
      </w:r>
      <w:r w:rsidR="003D47E9">
        <w:rPr>
          <w:sz w:val="28"/>
          <w:szCs w:val="28"/>
        </w:rPr>
        <w:t>у</w:t>
      </w:r>
      <w:r w:rsidR="00590ECF">
        <w:rPr>
          <w:sz w:val="28"/>
          <w:szCs w:val="28"/>
        </w:rPr>
        <w:t xml:space="preserve"> ділянк</w:t>
      </w:r>
      <w:r w:rsidR="003D47E9">
        <w:rPr>
          <w:sz w:val="28"/>
          <w:szCs w:val="28"/>
        </w:rPr>
        <w:t>у</w:t>
      </w:r>
      <w:r w:rsidR="0028003C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площею </w:t>
      </w:r>
      <w:r w:rsidR="00DA585F">
        <w:rPr>
          <w:sz w:val="28"/>
          <w:szCs w:val="28"/>
        </w:rPr>
        <w:t xml:space="preserve">2,5164 </w:t>
      </w:r>
      <w:r w:rsidR="00101E64">
        <w:rPr>
          <w:sz w:val="28"/>
          <w:szCs w:val="28"/>
        </w:rPr>
        <w:t xml:space="preserve"> га </w:t>
      </w:r>
      <w:r w:rsidR="00DA585F">
        <w:rPr>
          <w:sz w:val="28"/>
          <w:szCs w:val="28"/>
        </w:rPr>
        <w:t xml:space="preserve">в с. Ямниця, </w:t>
      </w:r>
      <w:r w:rsidR="00DA585F" w:rsidRPr="00DA585F">
        <w:rPr>
          <w:sz w:val="28"/>
          <w:szCs w:val="28"/>
        </w:rPr>
        <w:t>вул. Галицька, 58, корп.1-23, 26-39,  36а, 44, 58а, 62</w:t>
      </w:r>
      <w:r w:rsidR="00DA585F">
        <w:rPr>
          <w:sz w:val="28"/>
          <w:szCs w:val="28"/>
        </w:rPr>
        <w:t>,</w:t>
      </w:r>
      <w:r w:rsidR="00DA585F" w:rsidRPr="00DA585F">
        <w:rPr>
          <w:sz w:val="28"/>
          <w:szCs w:val="28"/>
        </w:rPr>
        <w:t xml:space="preserve"> </w:t>
      </w:r>
      <w:r w:rsidR="00DA585F">
        <w:rPr>
          <w:sz w:val="28"/>
          <w:szCs w:val="28"/>
        </w:rPr>
        <w:t xml:space="preserve">(кадастровий номер: 2625888601:04:013:0289) </w:t>
      </w:r>
      <w:r w:rsidR="00DA585F" w:rsidRPr="00DA585F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26CC6">
        <w:rPr>
          <w:sz w:val="28"/>
          <w:szCs w:val="28"/>
        </w:rPr>
        <w:t>.</w:t>
      </w:r>
    </w:p>
    <w:p w14:paraId="0EB5D70F" w14:textId="77777777" w:rsidR="00526CC6" w:rsidRPr="00D46816" w:rsidRDefault="00526CC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71081258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2.</w:t>
      </w:r>
      <w:r w:rsidR="00F14067" w:rsidRPr="00223B02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5DB4A723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767CDC94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3.</w:t>
      </w:r>
      <w:r w:rsidR="00F14067" w:rsidRPr="00223B02"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14:paraId="2F270510" w14:textId="77777777"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06FA14DA" w14:textId="77777777"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42FEA119" w14:textId="77777777" w:rsidR="00BC4C38" w:rsidRDefault="00590ECF" w:rsidP="00101E64">
      <w:pPr>
        <w:tabs>
          <w:tab w:val="left" w:pos="3225"/>
        </w:tabs>
        <w:rPr>
          <w:b/>
          <w:bCs/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2806" w14:textId="77777777" w:rsidR="00D65156" w:rsidRDefault="00D65156" w:rsidP="00015289">
      <w:r>
        <w:separator/>
      </w:r>
    </w:p>
  </w:endnote>
  <w:endnote w:type="continuationSeparator" w:id="0">
    <w:p w14:paraId="030F793C" w14:textId="77777777" w:rsidR="00D65156" w:rsidRDefault="00D65156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375D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FDAB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185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1062" w14:textId="77777777" w:rsidR="00D65156" w:rsidRDefault="00D65156" w:rsidP="00015289">
      <w:r>
        <w:separator/>
      </w:r>
    </w:p>
  </w:footnote>
  <w:footnote w:type="continuationSeparator" w:id="0">
    <w:p w14:paraId="4C1F9103" w14:textId="77777777" w:rsidR="00D65156" w:rsidRDefault="00D65156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063E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6D1FC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B40A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45208">
    <w:abstractNumId w:val="2"/>
  </w:num>
  <w:num w:numId="2" w16cid:durableId="102192046">
    <w:abstractNumId w:val="3"/>
  </w:num>
  <w:num w:numId="3" w16cid:durableId="299380617">
    <w:abstractNumId w:val="4"/>
  </w:num>
  <w:num w:numId="4" w16cid:durableId="405688524">
    <w:abstractNumId w:val="5"/>
  </w:num>
  <w:num w:numId="5" w16cid:durableId="2022972913">
    <w:abstractNumId w:val="1"/>
  </w:num>
  <w:num w:numId="6" w16cid:durableId="1727333667">
    <w:abstractNumId w:val="7"/>
  </w:num>
  <w:num w:numId="7" w16cid:durableId="503210693">
    <w:abstractNumId w:val="6"/>
  </w:num>
  <w:num w:numId="8" w16cid:durableId="112211267">
    <w:abstractNumId w:val="0"/>
  </w:num>
  <w:num w:numId="9" w16cid:durableId="1842963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0E2E0C"/>
    <w:rsid w:val="000F29B3"/>
    <w:rsid w:val="001004FD"/>
    <w:rsid w:val="00101E64"/>
    <w:rsid w:val="00105331"/>
    <w:rsid w:val="0012273B"/>
    <w:rsid w:val="00122F8E"/>
    <w:rsid w:val="00131283"/>
    <w:rsid w:val="00134810"/>
    <w:rsid w:val="001554F6"/>
    <w:rsid w:val="00172095"/>
    <w:rsid w:val="00180B96"/>
    <w:rsid w:val="001A0FD2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3B02"/>
    <w:rsid w:val="0028003C"/>
    <w:rsid w:val="00281FFC"/>
    <w:rsid w:val="002A3A59"/>
    <w:rsid w:val="002C101C"/>
    <w:rsid w:val="002C3F96"/>
    <w:rsid w:val="002D42DC"/>
    <w:rsid w:val="002D72EE"/>
    <w:rsid w:val="002E5E74"/>
    <w:rsid w:val="00301631"/>
    <w:rsid w:val="00316E68"/>
    <w:rsid w:val="00323987"/>
    <w:rsid w:val="0033756D"/>
    <w:rsid w:val="003A7D02"/>
    <w:rsid w:val="003B07AD"/>
    <w:rsid w:val="003C3BFF"/>
    <w:rsid w:val="003D47E9"/>
    <w:rsid w:val="003D6050"/>
    <w:rsid w:val="003F2FD3"/>
    <w:rsid w:val="003F67C8"/>
    <w:rsid w:val="004329F4"/>
    <w:rsid w:val="00440AE2"/>
    <w:rsid w:val="00446F74"/>
    <w:rsid w:val="00455016"/>
    <w:rsid w:val="00456446"/>
    <w:rsid w:val="00482A6F"/>
    <w:rsid w:val="00486B93"/>
    <w:rsid w:val="004D0CE3"/>
    <w:rsid w:val="004D2E40"/>
    <w:rsid w:val="004D4309"/>
    <w:rsid w:val="004E19AA"/>
    <w:rsid w:val="004F32F1"/>
    <w:rsid w:val="0051033B"/>
    <w:rsid w:val="00526CC6"/>
    <w:rsid w:val="005468D0"/>
    <w:rsid w:val="00554024"/>
    <w:rsid w:val="00561314"/>
    <w:rsid w:val="00561467"/>
    <w:rsid w:val="00570901"/>
    <w:rsid w:val="00576986"/>
    <w:rsid w:val="00590ECF"/>
    <w:rsid w:val="0059184C"/>
    <w:rsid w:val="00596EAB"/>
    <w:rsid w:val="00597C9A"/>
    <w:rsid w:val="005B44A4"/>
    <w:rsid w:val="005C2F25"/>
    <w:rsid w:val="005C3441"/>
    <w:rsid w:val="005E27FD"/>
    <w:rsid w:val="00604AC8"/>
    <w:rsid w:val="00606D4E"/>
    <w:rsid w:val="00630FD3"/>
    <w:rsid w:val="00671782"/>
    <w:rsid w:val="00682723"/>
    <w:rsid w:val="006B42AD"/>
    <w:rsid w:val="0070295C"/>
    <w:rsid w:val="007232D6"/>
    <w:rsid w:val="00730B02"/>
    <w:rsid w:val="00731479"/>
    <w:rsid w:val="0073420E"/>
    <w:rsid w:val="007375E2"/>
    <w:rsid w:val="00751AC8"/>
    <w:rsid w:val="00770087"/>
    <w:rsid w:val="00782D19"/>
    <w:rsid w:val="00791597"/>
    <w:rsid w:val="007A25C7"/>
    <w:rsid w:val="007A38C1"/>
    <w:rsid w:val="007C4911"/>
    <w:rsid w:val="007C59CD"/>
    <w:rsid w:val="007D23C4"/>
    <w:rsid w:val="007E0D3E"/>
    <w:rsid w:val="007F0986"/>
    <w:rsid w:val="00801AA1"/>
    <w:rsid w:val="00810C55"/>
    <w:rsid w:val="008154FE"/>
    <w:rsid w:val="00830571"/>
    <w:rsid w:val="00830668"/>
    <w:rsid w:val="0084105A"/>
    <w:rsid w:val="0084695A"/>
    <w:rsid w:val="00861991"/>
    <w:rsid w:val="00876109"/>
    <w:rsid w:val="008A2F38"/>
    <w:rsid w:val="008A5778"/>
    <w:rsid w:val="008C6049"/>
    <w:rsid w:val="008E2186"/>
    <w:rsid w:val="008F0AC7"/>
    <w:rsid w:val="00911337"/>
    <w:rsid w:val="00916B59"/>
    <w:rsid w:val="00925684"/>
    <w:rsid w:val="009363DC"/>
    <w:rsid w:val="009A01E1"/>
    <w:rsid w:val="009A0C2C"/>
    <w:rsid w:val="009A2252"/>
    <w:rsid w:val="009B7156"/>
    <w:rsid w:val="009C3EAD"/>
    <w:rsid w:val="009E1CFF"/>
    <w:rsid w:val="009E4226"/>
    <w:rsid w:val="009E4CF1"/>
    <w:rsid w:val="00A15C97"/>
    <w:rsid w:val="00A35CD0"/>
    <w:rsid w:val="00A37DF7"/>
    <w:rsid w:val="00A44E2D"/>
    <w:rsid w:val="00A628A9"/>
    <w:rsid w:val="00A72B45"/>
    <w:rsid w:val="00A7657D"/>
    <w:rsid w:val="00A86817"/>
    <w:rsid w:val="00A9241D"/>
    <w:rsid w:val="00A93566"/>
    <w:rsid w:val="00AA7C55"/>
    <w:rsid w:val="00AB5107"/>
    <w:rsid w:val="00AC6E2A"/>
    <w:rsid w:val="00AE77C9"/>
    <w:rsid w:val="00AF7EEF"/>
    <w:rsid w:val="00B05904"/>
    <w:rsid w:val="00B405F9"/>
    <w:rsid w:val="00B427D6"/>
    <w:rsid w:val="00B43485"/>
    <w:rsid w:val="00B45E83"/>
    <w:rsid w:val="00B732E6"/>
    <w:rsid w:val="00B7596B"/>
    <w:rsid w:val="00B80442"/>
    <w:rsid w:val="00B85E61"/>
    <w:rsid w:val="00BB0FF6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11E14"/>
    <w:rsid w:val="00C22AE3"/>
    <w:rsid w:val="00C2413A"/>
    <w:rsid w:val="00C245F7"/>
    <w:rsid w:val="00C3194D"/>
    <w:rsid w:val="00C31AF5"/>
    <w:rsid w:val="00C427B8"/>
    <w:rsid w:val="00C50B3B"/>
    <w:rsid w:val="00C51C9D"/>
    <w:rsid w:val="00C57C4B"/>
    <w:rsid w:val="00C61FDA"/>
    <w:rsid w:val="00C6513F"/>
    <w:rsid w:val="00C66C4B"/>
    <w:rsid w:val="00C951EA"/>
    <w:rsid w:val="00C97867"/>
    <w:rsid w:val="00CC2573"/>
    <w:rsid w:val="00CC7A68"/>
    <w:rsid w:val="00CC7EDE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65156"/>
    <w:rsid w:val="00D837F2"/>
    <w:rsid w:val="00D85B68"/>
    <w:rsid w:val="00DA06A7"/>
    <w:rsid w:val="00DA320E"/>
    <w:rsid w:val="00DA5720"/>
    <w:rsid w:val="00DA585F"/>
    <w:rsid w:val="00DB7A20"/>
    <w:rsid w:val="00DC0AEC"/>
    <w:rsid w:val="00DC1C25"/>
    <w:rsid w:val="00DC7319"/>
    <w:rsid w:val="00E12201"/>
    <w:rsid w:val="00E15F9D"/>
    <w:rsid w:val="00E27CB5"/>
    <w:rsid w:val="00E37B9A"/>
    <w:rsid w:val="00E44B52"/>
    <w:rsid w:val="00E64027"/>
    <w:rsid w:val="00E70D70"/>
    <w:rsid w:val="00E72B37"/>
    <w:rsid w:val="00E80EDC"/>
    <w:rsid w:val="00E949FB"/>
    <w:rsid w:val="00EA1714"/>
    <w:rsid w:val="00EB4357"/>
    <w:rsid w:val="00ED613D"/>
    <w:rsid w:val="00EE7D12"/>
    <w:rsid w:val="00EF69A0"/>
    <w:rsid w:val="00F01610"/>
    <w:rsid w:val="00F11354"/>
    <w:rsid w:val="00F14067"/>
    <w:rsid w:val="00F15B04"/>
    <w:rsid w:val="00F50846"/>
    <w:rsid w:val="00F6798E"/>
    <w:rsid w:val="00F769E2"/>
    <w:rsid w:val="00F86E8D"/>
    <w:rsid w:val="00F95529"/>
    <w:rsid w:val="00FE4751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D554A"/>
  <w15:docId w15:val="{5F5FA965-8007-476F-B939-2605A5D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2B4E-564A-4DE4-AC11-01EDA88D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8</cp:revision>
  <cp:lastPrinted>2025-12-16T11:28:00Z</cp:lastPrinted>
  <dcterms:created xsi:type="dcterms:W3CDTF">2025-12-15T09:44:00Z</dcterms:created>
  <dcterms:modified xsi:type="dcterms:W3CDTF">2026-01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